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3" w:rsidRDefault="009D2E53" w:rsidP="00E17D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DBC" w:rsidRPr="00E17DBC" w:rsidRDefault="00E17DBC" w:rsidP="00E17D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DBC"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директора </w:t>
      </w:r>
    </w:p>
    <w:p w:rsidR="00E17DBC" w:rsidRPr="00E17DBC" w:rsidRDefault="00E17DBC" w:rsidP="00E17D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DBC">
        <w:rPr>
          <w:rFonts w:ascii="Times New Roman" w:hAnsi="Times New Roman" w:cs="Times New Roman"/>
          <w:b/>
          <w:sz w:val="24"/>
          <w:szCs w:val="24"/>
        </w:rPr>
        <w:t xml:space="preserve">МБУ «Комплексный центр </w:t>
      </w:r>
      <w:proofErr w:type="gramStart"/>
      <w:r w:rsidRPr="00E17DBC">
        <w:rPr>
          <w:rFonts w:ascii="Times New Roman" w:hAnsi="Times New Roman" w:cs="Times New Roman"/>
          <w:b/>
          <w:sz w:val="24"/>
          <w:szCs w:val="24"/>
        </w:rPr>
        <w:t>социального</w:t>
      </w:r>
      <w:proofErr w:type="gramEnd"/>
      <w:r w:rsidRPr="00E17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DBC" w:rsidRPr="00E17DBC" w:rsidRDefault="00E17DBC" w:rsidP="00E17D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DBC">
        <w:rPr>
          <w:rFonts w:ascii="Times New Roman" w:hAnsi="Times New Roman" w:cs="Times New Roman"/>
          <w:b/>
          <w:sz w:val="24"/>
          <w:szCs w:val="24"/>
        </w:rPr>
        <w:t xml:space="preserve">обслуживания населения </w:t>
      </w:r>
      <w:proofErr w:type="spellStart"/>
      <w:r w:rsidRPr="00E17DBC">
        <w:rPr>
          <w:rFonts w:ascii="Times New Roman" w:hAnsi="Times New Roman" w:cs="Times New Roman"/>
          <w:b/>
          <w:sz w:val="24"/>
          <w:szCs w:val="24"/>
        </w:rPr>
        <w:t>Чернянского</w:t>
      </w:r>
      <w:proofErr w:type="spellEnd"/>
      <w:r w:rsidRPr="00E17DB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E17DBC" w:rsidRPr="00E17DBC" w:rsidRDefault="00E17DBC" w:rsidP="00E17D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DBC">
        <w:rPr>
          <w:rFonts w:ascii="Times New Roman" w:hAnsi="Times New Roman" w:cs="Times New Roman"/>
          <w:b/>
          <w:sz w:val="24"/>
          <w:szCs w:val="24"/>
        </w:rPr>
        <w:t>от «____» __________ 201__г.  № ____</w:t>
      </w:r>
    </w:p>
    <w:p w:rsidR="00E17DBC" w:rsidRDefault="00E17DBC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E0C" w:rsidRDefault="00466E0C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66E0C" w:rsidRDefault="00466E0C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ДЕЛЕНИИ СРОЧНОГО СОЦИАЛЬНОГО ОБСЛУЖИВАНИЯ И ОКАЗАНИИ ИНДИВИДУАЛЬНЫХ УСЛУГ НАСЕЛЕНИЮ МБУ “КОМПЛЕКСНЫЙ ЦЕНТР СОЦИАЛЬНОГО ОБСЛУЖИВАНИЯ НИСЕЛЕНИЯ ЧЕРНЯНСКОГО РАЙОНА”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редоставлении срочных социальных услуг и оказание индивидуальных услуг населению (далее - Положение) определяет условия и порядок предоставления гражданам срочных социальных услуг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Срочные социальные услуги предоставляются гражданам, остро нуждающимся в социальной поддержке, неотложной помощи разового х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а, направленной на поддержание их жизнедеятельности (далее - по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тели социальных услуг)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 договора о предоставлении социальных услуг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 </w:t>
      </w:r>
      <w:proofErr w:type="gram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Срочное социальное обслуживание оказывается отделением срочного социального обслуживания и оказание индивидуальных услуг населению МБУ “Комплексный центр социального обслуживания населения </w:t>
      </w:r>
      <w:proofErr w:type="spell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Черня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района” (далее - отделения срочной социальной помощи) бесплатно в соответствии с перечнем социальных услуг, утвержденным статьей 21 Фед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рального закона от 28 декабря 2013 года N 442-ФЗ "Об основах социального обслуживания граждан в Российской Федерации", а также законодательством Белгородской области.</w:t>
      </w:r>
      <w:proofErr w:type="gramEnd"/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1.4.Срочные социальные услуги включают в себя: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1) обеспечение бесплатным горячим питанием или наборами продуктов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2)обеспечение одеждой, обувью и другими предметами первой необх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димости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3) содействие в получении временного жилого помещения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5) содействие в получении экстренной психологической помощи с пр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влечением к этой работе психологов и священнослужителей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6) иные срочные социальные услуги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E17DBC" w:rsidRDefault="00E17DB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7DBC" w:rsidRDefault="00E17DB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DC6" w:rsidRDefault="00931DC6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61D" w:rsidRDefault="007C561D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61D" w:rsidRDefault="007C561D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Порядок предоставления и оплаты услуг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17DB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Дополнительные социальные услуги, не входящие в перечень услуг, предоставляются получателям социальных услуг на условиях оплаты в со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ветствии с Перечнем и тарифами на дополнительные услуги, предоставля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мые поставщиками социальных услуг гражданам в форме социального 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служивания на дому, утвержденные решением сессии Муниципального совета </w:t>
      </w:r>
      <w:proofErr w:type="spell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Чернянского</w:t>
      </w:r>
      <w:proofErr w:type="spell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района от 29.03.2019г. №78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17DB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Письменные заявления на оказание услуг отделением срочн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ого обслуживания и оказание индивидуальных услуг населению п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маются при личном обращении гражданина или его законного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я по форме согласно приложению № 1 к настоящему Положению. Также гражданин, общественные объединения и другие организации могут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иться по телефону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может быть направлено (представлено) в отделение срочного социального обслуживания и оказание индивидуальных услуг населению: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форме электронных документов, подписанных электронной под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ью в соответствии с требованиями Федерального закона от 6 апреля 2011 года N 63-ФЗ "Об электронной подписи" и статей 21.1 и 21.2 Федерального закона от 27 июля 2010 года N 210-ФЗ "Об организации предоставления 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ударственных и муниципальных услуг"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 использованием электронных носителей и (или)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-телекоммуникационных сетей общего пользования, включая сеть Инт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нет: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лично или через законного представителя;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иным способом, позволяющим передать в электронном виде заявление и иные документы.</w:t>
      </w:r>
    </w:p>
    <w:p w:rsidR="00E17DBC" w:rsidRDefault="00E17DB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 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Дополнительные социальные услуги, не входящие в перечень услуг, предоставляются получателям социальных услуг на условиях оплаты в со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ветствии с Перечнем и тарифами на дополнительные услуги, предоставля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мые поставщиками социальных услуг гражданам в форме социального 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служивания на дому, утвержденные решением сессии Муниципального совета </w:t>
      </w:r>
      <w:proofErr w:type="spell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Чернянского</w:t>
      </w:r>
      <w:proofErr w:type="spell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района от 29.03.2019г. №78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казании дополнительных социальных услуг на условиях оплаты производится расчет и заключается договор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До оказания срочных социальных услуг по заявлению граждане должны быть ознакомлены с перечнем услуг, условиями и порядком оплаты дополнительных социальных услуг, а также с тарифами на социальные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 </w:t>
      </w:r>
      <w:proofErr w:type="gram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Заявления, поступающие от граждан в письменной, электронной и устной форме, фиксируются в журнале учета обращений граждан в отделение  срочного  социального обслуживания и оказание индивидуальных услуг н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елению согласно приложению № 2 к настоящему Положению и в соотве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ствии с пунктом 7 Порядка о признании гражданина нуждающимся в соц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альном обслуживании, утвержденного постановлением Правительства о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ласти от 10 декабря 2018 года N 448-пп "О признании гражданина</w:t>
      </w:r>
      <w:proofErr w:type="gram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нужда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щимся</w:t>
      </w:r>
      <w:proofErr w:type="gramEnd"/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в социальном обслужи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>", решение об оказании срочных со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ных услуг принимается немедленно (в день подачи заявления или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щения)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срочных социальных услуг, моти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ное решение отправляется в письменном виде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Признание гражданина нуждающимся в социальном обслуживании осуществляется управлением социальной защиты на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ответствии с 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пунктом 7 Порядка о признании гражданина ну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дающимся в социальном обслуживании, утвержденного постановлением Правительства области от 10 декабря 2018 года N 448-пп "О признании гр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grame"/>
          <w:rFonts w:ascii="Times New Roman" w:hAnsi="Times New Roman" w:cs="Times New Roman"/>
          <w:color w:val="000000"/>
          <w:sz w:val="28"/>
          <w:szCs w:val="28"/>
        </w:rPr>
        <w:t>жданина нуждающимся в социальном обслужи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Решение о предоставлении срочных социальных услуг принимается немедлен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день подачи заявления) и вручается под подпись получателю социальных услуг по форме согласно (приложение № 3 к настоящему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ю)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Подтверждением предоставления срочных социальных услуг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акт выполненных социальных услуг отделением срочной социальной помощи, содержащий сведения о получателе и поставщике этих услуг, о видах предоставленных срочных социальных услуг, сроках, дате и об условиях их предоставления. Акт о предоставлении срочных социальных услуг (пр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е № 4 к настоящему Положению) подтверждается подписью их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я.</w:t>
      </w:r>
    </w:p>
    <w:p w:rsidR="00466E0C" w:rsidRDefault="00466E0C">
      <w:pPr>
        <w:pStyle w:val="consplusnormal"/>
        <w:shd w:val="clear" w:color="auto" w:fill="FFFFFF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E17DBC" w:rsidRPr="00046E00" w:rsidRDefault="00E17DBC" w:rsidP="00E17DBC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46E00">
        <w:rPr>
          <w:rFonts w:ascii="Times New Roman" w:hAnsi="Times New Roman"/>
          <w:b/>
          <w:sz w:val="28"/>
          <w:szCs w:val="28"/>
        </w:rPr>
        <w:t>. Права отделения</w:t>
      </w:r>
      <w:r>
        <w:rPr>
          <w:rFonts w:ascii="Times New Roman" w:hAnsi="Times New Roman"/>
          <w:b/>
          <w:sz w:val="28"/>
          <w:szCs w:val="28"/>
        </w:rPr>
        <w:t xml:space="preserve"> срочного социального обслуживания и оказания индивидуальных услуг населению</w:t>
      </w:r>
      <w:r w:rsidRPr="00046E00">
        <w:rPr>
          <w:rFonts w:ascii="Times New Roman" w:hAnsi="Times New Roman"/>
          <w:b/>
          <w:sz w:val="28"/>
          <w:szCs w:val="28"/>
        </w:rPr>
        <w:t>.</w:t>
      </w:r>
    </w:p>
    <w:p w:rsidR="00E17DBC" w:rsidRPr="00046E00" w:rsidRDefault="00E17DBC" w:rsidP="00E17DBC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17DBC" w:rsidRPr="00046E00" w:rsidRDefault="00E17DBC" w:rsidP="00E17DB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46E00">
        <w:rPr>
          <w:rFonts w:ascii="Times New Roman" w:hAnsi="Times New Roman"/>
          <w:sz w:val="28"/>
          <w:szCs w:val="28"/>
        </w:rPr>
        <w:t>1.Планировать свою деятельность и определять перспективы развития исходя из спроса граждан на социальные услуги.</w:t>
      </w:r>
    </w:p>
    <w:p w:rsidR="00E17DBC" w:rsidRPr="00046E00" w:rsidRDefault="00E17DBC" w:rsidP="00E17DB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E00">
        <w:rPr>
          <w:rFonts w:ascii="Times New Roman" w:hAnsi="Times New Roman"/>
          <w:sz w:val="28"/>
          <w:szCs w:val="28"/>
        </w:rPr>
        <w:t>.2.Готовить проекты запросов на получение сведений от организаций и учреждений независимо от их организационно – правовых форм и ведомс</w:t>
      </w:r>
      <w:r w:rsidRPr="00046E00">
        <w:rPr>
          <w:rFonts w:ascii="Times New Roman" w:hAnsi="Times New Roman"/>
          <w:sz w:val="28"/>
          <w:szCs w:val="28"/>
        </w:rPr>
        <w:t>т</w:t>
      </w:r>
      <w:r w:rsidRPr="00046E00">
        <w:rPr>
          <w:rFonts w:ascii="Times New Roman" w:hAnsi="Times New Roman"/>
          <w:sz w:val="28"/>
          <w:szCs w:val="28"/>
        </w:rPr>
        <w:t>венной подчиненности, необходимые для решения вопросов, входящих в компетенцию отделения.</w:t>
      </w:r>
    </w:p>
    <w:p w:rsidR="00E17DBC" w:rsidRPr="00046E00" w:rsidRDefault="00E17DBC" w:rsidP="00E17DB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E0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046E00">
        <w:rPr>
          <w:rFonts w:ascii="Times New Roman" w:hAnsi="Times New Roman"/>
          <w:sz w:val="28"/>
          <w:szCs w:val="28"/>
        </w:rPr>
        <w:t>Участвовать в подготовке и разработке проектов, вносить в устано</w:t>
      </w:r>
      <w:r w:rsidRPr="00046E00">
        <w:rPr>
          <w:rFonts w:ascii="Times New Roman" w:hAnsi="Times New Roman"/>
          <w:sz w:val="28"/>
          <w:szCs w:val="28"/>
        </w:rPr>
        <w:t>в</w:t>
      </w:r>
      <w:r w:rsidRPr="00046E00">
        <w:rPr>
          <w:rFonts w:ascii="Times New Roman" w:hAnsi="Times New Roman"/>
          <w:sz w:val="28"/>
          <w:szCs w:val="28"/>
        </w:rPr>
        <w:t>ленном порядке предложения по совершенствованию нормативно – правовых документов и улучшению качества предоставляемых услуг.</w:t>
      </w:r>
    </w:p>
    <w:p w:rsidR="00E17DBC" w:rsidRPr="00046E00" w:rsidRDefault="00E17DBC" w:rsidP="00E17DBC">
      <w:pPr>
        <w:spacing w:after="0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E17DBC" w:rsidRPr="00046E00" w:rsidRDefault="00E17DBC" w:rsidP="00E17DBC">
      <w:pPr>
        <w:tabs>
          <w:tab w:val="left" w:pos="3131"/>
        </w:tabs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46E00">
        <w:rPr>
          <w:rFonts w:ascii="Times New Roman" w:hAnsi="Times New Roman"/>
          <w:b/>
          <w:sz w:val="28"/>
          <w:szCs w:val="28"/>
        </w:rPr>
        <w:t>. Отделение несет ответственность:</w:t>
      </w:r>
    </w:p>
    <w:p w:rsidR="00E17DBC" w:rsidRPr="00046E00" w:rsidRDefault="00E17DBC" w:rsidP="00E17DBC">
      <w:pPr>
        <w:tabs>
          <w:tab w:val="left" w:pos="3131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E17DBC" w:rsidRPr="00046E00" w:rsidRDefault="00E17DBC" w:rsidP="00E17DBC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046E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 </w:t>
      </w:r>
      <w:r w:rsidRPr="00046E00">
        <w:rPr>
          <w:rFonts w:ascii="Times New Roman" w:hAnsi="Times New Roman"/>
          <w:sz w:val="28"/>
          <w:szCs w:val="28"/>
        </w:rPr>
        <w:t>За качество предоставления услуг населению.</w:t>
      </w:r>
    </w:p>
    <w:p w:rsidR="00E17DBC" w:rsidRPr="00046E00" w:rsidRDefault="00E17DBC" w:rsidP="00E17DB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00">
        <w:rPr>
          <w:rFonts w:ascii="Times New Roman" w:hAnsi="Times New Roman"/>
          <w:sz w:val="28"/>
          <w:szCs w:val="28"/>
        </w:rPr>
        <w:t>За несвоевременное рассмотрение документов, связанных с предо</w:t>
      </w:r>
      <w:r w:rsidRPr="00046E00">
        <w:rPr>
          <w:rFonts w:ascii="Times New Roman" w:hAnsi="Times New Roman"/>
          <w:sz w:val="28"/>
          <w:szCs w:val="28"/>
        </w:rPr>
        <w:t>с</w:t>
      </w:r>
      <w:r w:rsidRPr="00046E00">
        <w:rPr>
          <w:rFonts w:ascii="Times New Roman" w:hAnsi="Times New Roman"/>
          <w:sz w:val="28"/>
          <w:szCs w:val="28"/>
        </w:rPr>
        <w:t xml:space="preserve">тавлением социальных услуг, или мотивированном </w:t>
      </w:r>
      <w:proofErr w:type="gramStart"/>
      <w:r w:rsidRPr="00046E00">
        <w:rPr>
          <w:rFonts w:ascii="Times New Roman" w:hAnsi="Times New Roman"/>
          <w:sz w:val="28"/>
          <w:szCs w:val="28"/>
        </w:rPr>
        <w:t>отказе</w:t>
      </w:r>
      <w:proofErr w:type="gramEnd"/>
      <w:r w:rsidRPr="00046E00">
        <w:rPr>
          <w:rFonts w:ascii="Times New Roman" w:hAnsi="Times New Roman"/>
          <w:sz w:val="28"/>
          <w:szCs w:val="28"/>
        </w:rPr>
        <w:t xml:space="preserve"> в их предоставл</w:t>
      </w:r>
      <w:r w:rsidRPr="00046E00">
        <w:rPr>
          <w:rFonts w:ascii="Times New Roman" w:hAnsi="Times New Roman"/>
          <w:sz w:val="28"/>
          <w:szCs w:val="28"/>
        </w:rPr>
        <w:t>е</w:t>
      </w:r>
      <w:r w:rsidRPr="00046E00">
        <w:rPr>
          <w:rFonts w:ascii="Times New Roman" w:hAnsi="Times New Roman"/>
          <w:sz w:val="28"/>
          <w:szCs w:val="28"/>
        </w:rPr>
        <w:t>нии.</w:t>
      </w:r>
    </w:p>
    <w:p w:rsidR="00466E0C" w:rsidRDefault="00E17DBC" w:rsidP="00E17DBC">
      <w:pPr>
        <w:spacing w:after="0"/>
        <w:ind w:firstLine="540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4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46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00">
        <w:rPr>
          <w:rFonts w:ascii="Times New Roman" w:hAnsi="Times New Roman"/>
          <w:sz w:val="28"/>
          <w:szCs w:val="28"/>
        </w:rPr>
        <w:t>За разглашение сведений личного характера, ставших известными при оказании социальных услуг населению.</w:t>
      </w:r>
    </w:p>
    <w:tbl>
      <w:tblPr>
        <w:tblW w:w="0" w:type="auto"/>
        <w:jc w:val="right"/>
        <w:tblLayout w:type="fixed"/>
        <w:tblLook w:val="0000"/>
      </w:tblPr>
      <w:tblGrid>
        <w:gridCol w:w="4361"/>
      </w:tblGrid>
      <w:tr w:rsidR="00466E0C" w:rsidRPr="009D2E53">
        <w:trPr>
          <w:trHeight w:val="1276"/>
          <w:jc w:val="right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17DBC" w:rsidRPr="009D2E53" w:rsidRDefault="00466E0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D2E5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  <w:p w:rsidR="00E17DBC" w:rsidRPr="009D2E53" w:rsidRDefault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E17DBC" w:rsidRPr="009D2E53" w:rsidRDefault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E17DBC" w:rsidRPr="009D2E53" w:rsidRDefault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931DC6" w:rsidRPr="009D2E53" w:rsidRDefault="00931DC6" w:rsidP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931DC6" w:rsidRPr="009D2E53" w:rsidRDefault="00931DC6" w:rsidP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466E0C" w:rsidRPr="009D2E53" w:rsidRDefault="00931DC6" w:rsidP="00E17DBC">
            <w:pPr>
              <w:pStyle w:val="msonormalbullet2gif"/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E5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466E0C" w:rsidRPr="009D2E5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ложение№</w:t>
            </w:r>
            <w:r w:rsidR="00E17DBC" w:rsidRPr="009D2E5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466E0C" w:rsidRPr="009D2E5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к Положению о предоставлении                                                                          срочных социальных услуг</w:t>
            </w:r>
          </w:p>
        </w:tc>
      </w:tr>
    </w:tbl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</w:t>
      </w:r>
    </w:p>
    <w:p w:rsidR="00466E0C" w:rsidRDefault="00466E0C">
      <w:pPr>
        <w:pStyle w:val="msonormalbullet2gif"/>
        <w:widowControl w:val="0"/>
        <w:tabs>
          <w:tab w:val="left" w:pos="614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(наименование учреждения)</w:t>
      </w:r>
    </w:p>
    <w:p w:rsidR="00466E0C" w:rsidRDefault="00466E0C">
      <w:pPr>
        <w:pStyle w:val="msonormalbullet2gif"/>
        <w:widowControl w:val="0"/>
        <w:tabs>
          <w:tab w:val="left" w:pos="614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фамилия, И.О. руководителя учреждения)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фамилия, имя, отчество заявителя) 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та рождения)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66E0C" w:rsidRDefault="00466E0C">
      <w:pPr>
        <w:pStyle w:val="msonormalbullet2gif"/>
        <w:widowControl w:val="0"/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атегория заявителя)</w:t>
      </w:r>
    </w:p>
    <w:p w:rsidR="00466E0C" w:rsidRDefault="00466E0C">
      <w:pPr>
        <w:pStyle w:val="msonormalbullet2gif"/>
        <w:widowControl w:val="0"/>
        <w:tabs>
          <w:tab w:val="center" w:pos="517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66E0C" w:rsidRDefault="00466E0C">
      <w:pPr>
        <w:pStyle w:val="msonormalbullet2gif"/>
        <w:widowControl w:val="0"/>
        <w:tabs>
          <w:tab w:val="center" w:pos="5174"/>
          <w:tab w:val="left" w:pos="620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(адрес места жительства)</w:t>
      </w:r>
    </w:p>
    <w:p w:rsidR="00466E0C" w:rsidRDefault="00466E0C">
      <w:pPr>
        <w:pStyle w:val="msonormalbullet2gif"/>
        <w:widowControl w:val="0"/>
        <w:tabs>
          <w:tab w:val="center" w:pos="5174"/>
          <w:tab w:val="left" w:pos="620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66E0C" w:rsidRDefault="00466E0C">
      <w:pPr>
        <w:pStyle w:val="msonormalbullet2gif"/>
        <w:widowControl w:val="0"/>
        <w:tabs>
          <w:tab w:val="center" w:pos="5174"/>
          <w:tab w:val="left" w:pos="6204"/>
          <w:tab w:val="right" w:pos="9640"/>
        </w:tabs>
        <w:spacing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466E0C" w:rsidRDefault="00466E0C">
      <w:pPr>
        <w:pStyle w:val="msonormalbullet2gif"/>
        <w:widowControl w:val="0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казание услуг отделением срочной социальной помощи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оказать мне следующие виды услуг: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__________________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__________________________________________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расчетом стоимости дополнительных услуг </w:t>
      </w:r>
      <w:proofErr w:type="gramStart"/>
      <w:r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а) _______________ 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(подпись) </w:t>
      </w:r>
    </w:p>
    <w:p w:rsidR="00466E0C" w:rsidRDefault="00466E0C">
      <w:pPr>
        <w:pStyle w:val="msonormalbullet2gif"/>
        <w:spacing w:before="0" w:after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законом РФ от 27.07.2006 года № 152-ФЗ “О персональных данных”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глас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бработку указанных мной персональных данных управлением социальной защиты нас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ления администрации ____________________ района, расположенного по адресу: ______________________________________, с целью реализации мер социальной поддержки. </w:t>
      </w:r>
    </w:p>
    <w:p w:rsidR="00466E0C" w:rsidRDefault="00466E0C">
      <w:pPr>
        <w:pStyle w:val="msonormalbullet2gif"/>
        <w:spacing w:before="0" w:after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редаваемых данных и использованием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>
        <w:rPr>
          <w:rFonts w:ascii="Times New Roman" w:hAnsi="Times New Roman" w:cs="Times New Roman"/>
          <w:sz w:val="22"/>
          <w:szCs w:val="22"/>
        </w:rPr>
        <w:t>иптозащиты.</w:t>
      </w:r>
    </w:p>
    <w:p w:rsidR="00466E0C" w:rsidRDefault="00466E0C">
      <w:pPr>
        <w:pStyle w:val="msonormalbullet2gif"/>
        <w:spacing w:before="0" w:after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и условия прекращения обработки персональных данных: ликвидация оператора.</w:t>
      </w:r>
    </w:p>
    <w:p w:rsidR="00466E0C" w:rsidRDefault="00466E0C">
      <w:pPr>
        <w:pStyle w:val="msonormalbullet2gif"/>
        <w:spacing w:before="0" w:after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466E0C" w:rsidRDefault="00466E0C">
      <w:pPr>
        <w:pStyle w:val="msonormalbullet2gif"/>
        <w:spacing w:before="0" w:after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наступлении обстоятельств, влияющих на размер выплачиваемой ежемесячной денежной компенсации, или прекращения права на ее получение обязуюсь сообщать в течение 30 дней.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                                                            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дата                                                                                                      подпись </w:t>
      </w:r>
    </w:p>
    <w:p w:rsidR="00466E0C" w:rsidRDefault="00466E0C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502EF" w:rsidRDefault="006502EF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502EF" w:rsidRDefault="006502EF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502EF" w:rsidRDefault="006502EF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502EF" w:rsidRDefault="006502EF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466E0C" w:rsidRDefault="00466E0C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466E0C" w:rsidRDefault="00466E0C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иска-уведомление</w:t>
      </w:r>
    </w:p>
    <w:p w:rsidR="00466E0C" w:rsidRDefault="00466E0C">
      <w:pPr>
        <w:pStyle w:val="msonormalbullet2gif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гр. ____________________________________________________________</w:t>
      </w:r>
    </w:p>
    <w:p w:rsidR="00466E0C" w:rsidRDefault="00466E0C">
      <w:pPr>
        <w:pStyle w:val="msonormalbullet2gif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3119"/>
        <w:gridCol w:w="2872"/>
      </w:tblGrid>
      <w:tr w:rsidR="00466E0C" w:rsidRPr="009D2E53">
        <w:trPr>
          <w:trHeight w:val="2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E53">
              <w:rPr>
                <w:rFonts w:ascii="Times New Roman" w:eastAsiaTheme="minorEastAsia" w:hAnsi="Times New Roman" w:cs="Times New Roman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E53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нял</w:t>
            </w:r>
          </w:p>
        </w:tc>
      </w:tr>
      <w:tr w:rsidR="00466E0C" w:rsidRPr="009D2E53">
        <w:trPr>
          <w:trHeight w:val="2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E53">
              <w:rPr>
                <w:rFonts w:ascii="Times New Roman" w:eastAsiaTheme="minorEastAsia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E53">
              <w:rPr>
                <w:rFonts w:ascii="Times New Roman" w:eastAsiaTheme="minorEastAsia" w:hAnsi="Times New Roman" w:cs="Times New Roman"/>
                <w:sz w:val="22"/>
                <w:szCs w:val="22"/>
              </w:rPr>
              <w:t>Подпись специалиста</w:t>
            </w:r>
          </w:p>
        </w:tc>
      </w:tr>
      <w:tr w:rsidR="00466E0C" w:rsidRPr="009D2E53">
        <w:trPr>
          <w:trHeight w:val="2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0C" w:rsidRPr="009D2E53" w:rsidRDefault="00466E0C">
            <w:pPr>
              <w:pStyle w:val="msonormalbullet2gif"/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466E0C" w:rsidRDefault="00466E0C">
      <w:pPr>
        <w:pStyle w:val="msonormalbullet2gif"/>
        <w:widowControl w:val="0"/>
        <w:spacing w:after="0"/>
        <w:rPr>
          <w:sz w:val="22"/>
          <w:szCs w:val="22"/>
        </w:rPr>
      </w:pPr>
    </w:p>
    <w:p w:rsidR="00466E0C" w:rsidRDefault="00466E0C">
      <w:pPr>
        <w:widowControl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66E0C" w:rsidRDefault="00466E0C">
      <w:pPr>
        <w:pStyle w:val="msonormalbullet2gif"/>
        <w:widowControl w:val="0"/>
        <w:spacing w:after="0"/>
        <w:ind w:firstLine="709"/>
        <w:jc w:val="both"/>
      </w:pPr>
    </w:p>
    <w:p w:rsidR="00466E0C" w:rsidRDefault="00466E0C">
      <w:pPr>
        <w:pStyle w:val="msonormalbullet2gif"/>
        <w:widowControl w:val="0"/>
        <w:spacing w:after="0"/>
        <w:ind w:firstLine="709"/>
        <w:jc w:val="both"/>
      </w:pPr>
    </w:p>
    <w:p w:rsidR="00866A4F" w:rsidRDefault="00866A4F">
      <w:pPr>
        <w:pStyle w:val="msonormalbullet2gif"/>
        <w:widowControl w:val="0"/>
        <w:spacing w:after="0"/>
        <w:rPr>
          <w:sz w:val="28"/>
          <w:szCs w:val="28"/>
        </w:rPr>
      </w:pPr>
    </w:p>
    <w:p w:rsidR="00931DC6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6A4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6E0C" w:rsidRDefault="00931DC6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66A4F">
        <w:rPr>
          <w:rFonts w:ascii="Times New Roman" w:hAnsi="Times New Roman" w:cs="Times New Roman"/>
          <w:sz w:val="28"/>
          <w:szCs w:val="28"/>
        </w:rPr>
        <w:t xml:space="preserve"> </w:t>
      </w:r>
      <w:r w:rsidR="00466E0C"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к Положению о предоставлении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срочных социальных услуг</w:t>
      </w:r>
    </w:p>
    <w:p w:rsidR="00466E0C" w:rsidRDefault="00466E0C">
      <w:pPr>
        <w:pStyle w:val="msonormalbullet2gif"/>
        <w:widowControl w:val="0"/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уполномоченного на  принятие решения о признании граждани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д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оциальном обслуживании)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66E0C" w:rsidRDefault="00466E0C">
      <w:pPr>
        <w:spacing w:after="0" w:line="240" w:lineRule="auto"/>
        <w:rPr>
          <w:rFonts w:ascii="Times New Roman" w:hAnsi="Times New Roman" w:cs="Times New Roman"/>
        </w:rPr>
      </w:pPr>
    </w:p>
    <w:p w:rsidR="00466E0C" w:rsidRDefault="00466E0C">
      <w:pPr>
        <w:pStyle w:val="1"/>
      </w:pPr>
      <w:r>
        <w:t>Решение о предоставлении срочных социальных услуг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                                                                                                   №__</w:t>
      </w:r>
    </w:p>
    <w:p w:rsidR="00466E0C" w:rsidRDefault="00466E0C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(дата)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Фамилия, имя, отчество (при наличии)________________________________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ол_____________________________________________________________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Дата рождения____________________________________________________</w:t>
      </w:r>
    </w:p>
    <w:p w:rsidR="00466E0C" w:rsidRDefault="00466E0C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Адрес места жительства или места пребывания________________________</w:t>
      </w:r>
    </w:p>
    <w:p w:rsidR="00466E0C" w:rsidRDefault="00466E0C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66E0C" w:rsidRDefault="00466E0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Серия, номер паспорта или данные иного документа, удостоверяющего личность, дата выдачи этих документов, наименование выданного органа</w:t>
      </w:r>
    </w:p>
    <w:p w:rsidR="00466E0C" w:rsidRDefault="00466E0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предоставлении срочных социальных услуг нуждается по следующим обстоятельствам:____________________________________________________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еречень срочных социальных услуг:________________________________</w:t>
      </w: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Перечень рекомендованных поставщиков социальных услуг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977"/>
        <w:gridCol w:w="3650"/>
      </w:tblGrid>
      <w:tr w:rsidR="00466E0C" w:rsidRPr="009D2E53">
        <w:trPr>
          <w:trHeight w:val="1202"/>
        </w:trPr>
        <w:tc>
          <w:tcPr>
            <w:tcW w:w="2943" w:type="dxa"/>
          </w:tcPr>
          <w:p w:rsidR="00466E0C" w:rsidRPr="009D2E53" w:rsidRDefault="00466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та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щика социальных услуг</w:t>
            </w:r>
          </w:p>
        </w:tc>
        <w:tc>
          <w:tcPr>
            <w:tcW w:w="2977" w:type="dxa"/>
          </w:tcPr>
          <w:p w:rsidR="00466E0C" w:rsidRPr="009D2E53" w:rsidRDefault="00466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Адрес местонахождения поставщика социальных услуг</w:t>
            </w:r>
          </w:p>
        </w:tc>
        <w:tc>
          <w:tcPr>
            <w:tcW w:w="3650" w:type="dxa"/>
          </w:tcPr>
          <w:p w:rsidR="00466E0C" w:rsidRPr="009D2E53" w:rsidRDefault="00466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Контактная информация п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ставщика социальных услуг (номер телефона, адрес эле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9D2E5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тронной почты и т.п.)</w:t>
            </w:r>
          </w:p>
        </w:tc>
      </w:tr>
      <w:tr w:rsidR="00466E0C" w:rsidRPr="009D2E53">
        <w:tc>
          <w:tcPr>
            <w:tcW w:w="2943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E0C" w:rsidRPr="009D2E53">
        <w:tc>
          <w:tcPr>
            <w:tcW w:w="2943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466E0C" w:rsidRPr="009D2E53" w:rsidRDefault="00466E0C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66E0C" w:rsidRDefault="00466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                                    __________          ________________</w:t>
      </w:r>
    </w:p>
    <w:p w:rsidR="00466E0C" w:rsidRDefault="00466E0C">
      <w:pPr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(лицо, уполномоченное                                                                    (подпись)                        (расшифровка подписи)       </w:t>
      </w:r>
      <w:proofErr w:type="gramEnd"/>
    </w:p>
    <w:p w:rsidR="00466E0C" w:rsidRDefault="00466E0C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 принятие решения)</w:t>
      </w:r>
    </w:p>
    <w:p w:rsidR="00466E0C" w:rsidRDefault="00466E0C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Приложение №4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к Положению о предоставлении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срочных социальных услуг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руководителя учреждения)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.О. руководителя учреждения)</w:t>
      </w:r>
    </w:p>
    <w:p w:rsidR="00466E0C" w:rsidRDefault="00466E0C">
      <w:pPr>
        <w:pStyle w:val="msonormalbullet2gif"/>
        <w:widowControl w:val="0"/>
        <w:spacing w:before="0"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“_____”  _____________________  20__  года </w:t>
      </w: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 выполненных социальных услуг </w:t>
      </w:r>
    </w:p>
    <w:p w:rsidR="00466E0C" w:rsidRDefault="00466E0C">
      <w:pPr>
        <w:pStyle w:val="msonormalbullet2gif"/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ением срочной социальной помощи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</w:p>
    <w:p w:rsidR="00466E0C" w:rsidRDefault="00466E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д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срочной социальной помощи _______________________</w:t>
      </w:r>
    </w:p>
    <w:p w:rsidR="00466E0C" w:rsidRDefault="00466E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учреждения)</w:t>
      </w:r>
    </w:p>
    <w:p w:rsidR="00466E0C" w:rsidRDefault="00466E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6E0C" w:rsidRDefault="00466E0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исполнителей)</w:t>
      </w:r>
    </w:p>
    <w:p w:rsidR="00466E0C" w:rsidRDefault="00466E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 (дата) __________________________________________________</w:t>
      </w:r>
    </w:p>
    <w:p w:rsidR="00466E0C" w:rsidRDefault="00466E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получателя социальных услуг)</w:t>
      </w:r>
    </w:p>
    <w:p w:rsidR="00466E0C" w:rsidRDefault="00466E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ы следующие виды услуг:</w:t>
      </w:r>
    </w:p>
    <w:p w:rsidR="00466E0C" w:rsidRDefault="00466E0C">
      <w:pPr>
        <w:widowControl w:val="0"/>
        <w:numPr>
          <w:ilvl w:val="0"/>
          <w:numId w:val="1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66E0C" w:rsidRDefault="00466E0C">
      <w:pPr>
        <w:widowControl w:val="0"/>
        <w:numPr>
          <w:ilvl w:val="0"/>
          <w:numId w:val="1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оказал: ___________________________________________________________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и подпись исполнителя)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работ подтверждаю: _______________________________________________                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и подпись заявителя)</w:t>
      </w: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</w:p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оплаты за оказанные дополнительные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1715"/>
        <w:gridCol w:w="1253"/>
        <w:gridCol w:w="1382"/>
        <w:gridCol w:w="1417"/>
        <w:gridCol w:w="1366"/>
        <w:gridCol w:w="1487"/>
      </w:tblGrid>
      <w:tr w:rsidR="00466E0C" w:rsidRPr="009D2E53">
        <w:tc>
          <w:tcPr>
            <w:tcW w:w="123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spellStart"/>
            <w:proofErr w:type="gramStart"/>
            <w:r w:rsidRPr="009D2E53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9D2E53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9D2E53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1715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Наименование услуги</w:t>
            </w:r>
          </w:p>
        </w:tc>
        <w:tc>
          <w:tcPr>
            <w:tcW w:w="1253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Объем и виды р</w:t>
            </w:r>
            <w:r w:rsidRPr="009D2E53">
              <w:rPr>
                <w:rFonts w:ascii="Times New Roman" w:eastAsiaTheme="minorEastAsia" w:hAnsi="Times New Roman" w:cs="Times New Roman"/>
              </w:rPr>
              <w:t>а</w:t>
            </w:r>
            <w:r w:rsidRPr="009D2E53">
              <w:rPr>
                <w:rFonts w:ascii="Times New Roman" w:eastAsiaTheme="minorEastAsia" w:hAnsi="Times New Roman" w:cs="Times New Roman"/>
              </w:rPr>
              <w:t>бот</w:t>
            </w:r>
          </w:p>
        </w:tc>
        <w:tc>
          <w:tcPr>
            <w:tcW w:w="1382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Стоимость услуги за 1 единицу (руб.)</w:t>
            </w:r>
          </w:p>
        </w:tc>
        <w:tc>
          <w:tcPr>
            <w:tcW w:w="141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Количество оказанных услуг</w:t>
            </w:r>
          </w:p>
        </w:tc>
        <w:tc>
          <w:tcPr>
            <w:tcW w:w="136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Общая стоимость (руб.)</w:t>
            </w:r>
          </w:p>
        </w:tc>
        <w:tc>
          <w:tcPr>
            <w:tcW w:w="148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 xml:space="preserve">Примечание </w:t>
            </w:r>
          </w:p>
        </w:tc>
      </w:tr>
      <w:tr w:rsidR="00466E0C" w:rsidRPr="009D2E53">
        <w:tc>
          <w:tcPr>
            <w:tcW w:w="123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715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3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2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66E0C" w:rsidRPr="009D2E53">
        <w:tc>
          <w:tcPr>
            <w:tcW w:w="123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715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3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2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66E0C" w:rsidRPr="009D2E53">
        <w:tc>
          <w:tcPr>
            <w:tcW w:w="123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9D2E53">
              <w:rPr>
                <w:rFonts w:ascii="Times New Roman" w:eastAsiaTheme="minorEastAsia" w:hAnsi="Times New Roman" w:cs="Times New Roman"/>
              </w:rPr>
              <w:t xml:space="preserve">Итого </w:t>
            </w:r>
          </w:p>
        </w:tc>
        <w:tc>
          <w:tcPr>
            <w:tcW w:w="1715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3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2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6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7" w:type="dxa"/>
          </w:tcPr>
          <w:p w:rsidR="00466E0C" w:rsidRPr="009D2E53" w:rsidRDefault="00466E0C">
            <w:pPr>
              <w:pStyle w:val="msonormalbullet2gif"/>
              <w:widowControl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66E0C" w:rsidRDefault="00466E0C">
      <w:pPr>
        <w:pStyle w:val="msonormalbullet2gif"/>
        <w:widowControl w:val="0"/>
        <w:spacing w:after="0"/>
        <w:rPr>
          <w:rFonts w:ascii="Times New Roman" w:hAnsi="Times New Roman" w:cs="Times New Roman"/>
        </w:rPr>
      </w:pPr>
    </w:p>
    <w:p w:rsidR="00466E0C" w:rsidRDefault="00466E0C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>Расчет произвел: ________________________________________ (должность, ФИО, подпись)</w:t>
      </w:r>
    </w:p>
    <w:sectPr w:rsidR="00466E0C" w:rsidSect="00931DC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6750F"/>
    <w:multiLevelType w:val="multilevel"/>
    <w:tmpl w:val="E36C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E0C"/>
    <w:rsid w:val="0041606B"/>
    <w:rsid w:val="00466E0C"/>
    <w:rsid w:val="00634260"/>
    <w:rsid w:val="006502EF"/>
    <w:rsid w:val="006C69C7"/>
    <w:rsid w:val="007A3C54"/>
    <w:rsid w:val="007C561D"/>
    <w:rsid w:val="00866A4F"/>
    <w:rsid w:val="009033FB"/>
    <w:rsid w:val="00931DC6"/>
    <w:rsid w:val="009D2E53"/>
    <w:rsid w:val="00D45964"/>
    <w:rsid w:val="00E1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60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4260"/>
    <w:pPr>
      <w:keepNext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260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634260"/>
    <w:pPr>
      <w:spacing w:before="100" w:after="10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634260"/>
    <w:pPr>
      <w:spacing w:before="100" w:after="100" w:line="240" w:lineRule="auto"/>
    </w:pPr>
    <w:rPr>
      <w:sz w:val="24"/>
      <w:szCs w:val="24"/>
    </w:rPr>
  </w:style>
  <w:style w:type="character" w:customStyle="1" w:styleId="grame">
    <w:name w:val="grame"/>
    <w:basedOn w:val="a0"/>
    <w:uiPriority w:val="99"/>
    <w:rsid w:val="00634260"/>
  </w:style>
  <w:style w:type="paragraph" w:customStyle="1" w:styleId="msonormalbullet2gif">
    <w:name w:val="msonormalbullet2.gif"/>
    <w:basedOn w:val="a"/>
    <w:uiPriority w:val="99"/>
    <w:rsid w:val="00634260"/>
    <w:pPr>
      <w:spacing w:before="100" w:after="100" w:line="240" w:lineRule="auto"/>
    </w:pPr>
    <w:rPr>
      <w:sz w:val="24"/>
      <w:szCs w:val="24"/>
    </w:rPr>
  </w:style>
  <w:style w:type="paragraph" w:styleId="a3">
    <w:name w:val="No Spacing"/>
    <w:uiPriority w:val="99"/>
    <w:qFormat/>
    <w:rsid w:val="00634260"/>
    <w:pPr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70FA-A8BE-40AF-83E2-999A214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72</Words>
  <Characters>11815</Characters>
  <Application>Microsoft Office Word</Application>
  <DocSecurity>0</DocSecurity>
  <Lines>98</Lines>
  <Paragraphs>27</Paragraphs>
  <ScaleCrop>false</ScaleCrop>
  <Company> 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9-07-19T12:31:00Z</cp:lastPrinted>
  <dcterms:created xsi:type="dcterms:W3CDTF">2019-07-18T10:46:00Z</dcterms:created>
  <dcterms:modified xsi:type="dcterms:W3CDTF">2019-07-30T11:04:00Z</dcterms:modified>
</cp:coreProperties>
</file>